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39326E" w:rsidRP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30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«Колос», участок  </w:t>
      </w:r>
      <w:r w:rsid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67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7D0A4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Иванова Николая Ивано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D0A4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уколева Валентина Никола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D0A4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</w:t>
      </w:r>
      <w:r w:rsid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39326E" w:rsidRP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Иванова Николая Иван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3932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23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326E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0A44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8D5B-904B-467F-B12D-EA2938CB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9-12T12:12:00Z</cp:lastPrinted>
  <dcterms:created xsi:type="dcterms:W3CDTF">2021-10-04T04:21:00Z</dcterms:created>
  <dcterms:modified xsi:type="dcterms:W3CDTF">2022-09-15T09:16:00Z</dcterms:modified>
</cp:coreProperties>
</file>